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DA" w:rsidRDefault="009501DA">
      <w:pPr>
        <w:autoSpaceDE w:val="0"/>
        <w:autoSpaceDN w:val="0"/>
        <w:spacing w:after="78" w:line="220" w:lineRule="exact"/>
      </w:pPr>
    </w:p>
    <w:p w:rsidR="001511B8" w:rsidRDefault="001511B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511B8" w:rsidRDefault="001511B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511B8" w:rsidRDefault="001511B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511B8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8961120"/>
            <wp:effectExtent l="0" t="0" r="3810" b="0"/>
            <wp:docPr id="1" name="Рисунок 1" descr="D:\Пользователи\Admin\Desktop\ШМО 2022\Раб. программы 2020-2021\20221026_12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и\Admin\Desktop\ШМО 2022\Раб. программы 2020-2021\20221026_1249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B8" w:rsidRDefault="001511B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511B8" w:rsidRDefault="001511B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511B8" w:rsidRDefault="001511B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511B8" w:rsidRDefault="001511B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1511B8" w:rsidRDefault="001511B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511B8" w:rsidRDefault="001511B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01DA" w:rsidRPr="007A214F" w:rsidRDefault="007A214F">
      <w:pPr>
        <w:autoSpaceDE w:val="0"/>
        <w:autoSpaceDN w:val="0"/>
        <w:spacing w:after="0" w:line="230" w:lineRule="auto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501DA" w:rsidRPr="007A214F" w:rsidRDefault="007A214F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r w:rsidR="00B428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9501DA" w:rsidRPr="007A214F" w:rsidRDefault="007A214F">
      <w:pPr>
        <w:autoSpaceDE w:val="0"/>
        <w:autoSpaceDN w:val="0"/>
        <w:spacing w:before="264" w:after="0" w:line="262" w:lineRule="auto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  <w:r w:rsidR="00B428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НОСТРАННЫЙ (АНГЛИЙСКИЙ) ЯЗЫК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9501DA" w:rsidRPr="007A214F" w:rsidRDefault="007A214F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9501DA" w:rsidRPr="007A214F" w:rsidRDefault="007A214F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9501DA" w:rsidRPr="007A214F" w:rsidRDefault="007A214F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9501DA" w:rsidRPr="007A214F" w:rsidRDefault="007A214F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9501DA" w:rsidRPr="007A214F" w:rsidRDefault="007A214F">
      <w:pPr>
        <w:autoSpaceDE w:val="0"/>
        <w:autoSpaceDN w:val="0"/>
        <w:spacing w:before="262" w:after="0" w:line="230" w:lineRule="auto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66" w:line="220" w:lineRule="exact"/>
        <w:rPr>
          <w:lang w:val="ru-RU"/>
        </w:rPr>
      </w:pPr>
    </w:p>
    <w:p w:rsidR="009501DA" w:rsidRPr="007A214F" w:rsidRDefault="007A214F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9501DA" w:rsidRPr="007A214F" w:rsidRDefault="007A214F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9501DA" w:rsidRPr="007A214F" w:rsidRDefault="007A214F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9501DA" w:rsidRPr="007A214F" w:rsidRDefault="007A214F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В УЧЕБНОМ </w:t>
      </w:r>
      <w:proofErr w:type="gramStart"/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ПЛАНЕ«</w:t>
      </w:r>
      <w:proofErr w:type="gramEnd"/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ИНОСТРАННЫЙ (АНГЛИЙСКИЙ) ЯЗЫК»</w:t>
      </w:r>
    </w:p>
    <w:p w:rsidR="009501DA" w:rsidRPr="007A214F" w:rsidRDefault="007A214F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78" w:line="220" w:lineRule="exact"/>
        <w:rPr>
          <w:lang w:val="ru-RU"/>
        </w:rPr>
      </w:pPr>
    </w:p>
    <w:p w:rsidR="009501DA" w:rsidRPr="007A214F" w:rsidRDefault="007A214F">
      <w:pPr>
        <w:autoSpaceDE w:val="0"/>
        <w:autoSpaceDN w:val="0"/>
        <w:spacing w:after="0" w:line="230" w:lineRule="auto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9501DA" w:rsidRPr="007A214F" w:rsidRDefault="007A2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9501DA" w:rsidRPr="007A214F" w:rsidRDefault="007A2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9501DA" w:rsidRPr="007A214F" w:rsidRDefault="007A2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9501DA" w:rsidRPr="007A214F" w:rsidRDefault="007A2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9501DA" w:rsidRPr="007A214F" w:rsidRDefault="007A2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9501DA" w:rsidRPr="007A214F" w:rsidRDefault="007A214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9501DA" w:rsidRPr="007A214F" w:rsidRDefault="007A214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9501DA" w:rsidRPr="007A214F" w:rsidRDefault="007A214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9501DA" w:rsidRPr="007A214F" w:rsidRDefault="007A2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78" w:line="220" w:lineRule="exact"/>
        <w:rPr>
          <w:lang w:val="ru-RU"/>
        </w:rPr>
      </w:pPr>
    </w:p>
    <w:p w:rsidR="009501DA" w:rsidRPr="007A214F" w:rsidRDefault="007A214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A214F">
        <w:rPr>
          <w:lang w:val="ru-RU"/>
        </w:rPr>
        <w:tab/>
      </w:r>
      <w:proofErr w:type="spellStart"/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9501DA" w:rsidRPr="007A214F" w:rsidRDefault="007A214F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9501DA" w:rsidRPr="007A214F" w:rsidRDefault="007A214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9501DA" w:rsidRPr="007A214F" w:rsidRDefault="007A2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9501DA" w:rsidRPr="007A214F" w:rsidRDefault="007A214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9501DA" w:rsidRPr="007A214F" w:rsidRDefault="007A214F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9501DA" w:rsidRPr="007A214F" w:rsidRDefault="007A2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78" w:line="220" w:lineRule="exact"/>
        <w:rPr>
          <w:lang w:val="ru-RU"/>
        </w:rPr>
      </w:pPr>
    </w:p>
    <w:p w:rsidR="009501DA" w:rsidRPr="007A214F" w:rsidRDefault="007A214F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</w:t>
      </w:r>
      <w:proofErr w:type="gram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на  слух</w:t>
      </w:r>
      <w:proofErr w:type="gram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9501DA" w:rsidRPr="007A214F" w:rsidRDefault="007A214F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9501DA" w:rsidRPr="007A214F" w:rsidRDefault="007A214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9501DA" w:rsidRPr="007A214F" w:rsidRDefault="007A214F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9501DA" w:rsidRPr="007A214F" w:rsidRDefault="007A214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</w:t>
      </w:r>
      <w:proofErr w:type="gram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имён  прилагательных</w:t>
      </w:r>
      <w:proofErr w:type="gram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9501DA" w:rsidRPr="007A214F" w:rsidRDefault="007A2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501DA" w:rsidRPr="007A214F" w:rsidRDefault="007A214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9501DA" w:rsidRPr="007A214F" w:rsidRDefault="007A214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66" w:line="220" w:lineRule="exact"/>
        <w:rPr>
          <w:lang w:val="ru-RU"/>
        </w:rPr>
      </w:pPr>
    </w:p>
    <w:p w:rsidR="009501DA" w:rsidRPr="007A214F" w:rsidRDefault="007A214F">
      <w:pPr>
        <w:autoSpaceDE w:val="0"/>
        <w:autoSpaceDN w:val="0"/>
        <w:spacing w:after="0" w:line="230" w:lineRule="auto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9501DA" w:rsidRPr="007A214F" w:rsidRDefault="007A21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9501DA" w:rsidRPr="007A214F" w:rsidRDefault="007A214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9501DA" w:rsidRPr="007A214F" w:rsidRDefault="007A214F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9501DA" w:rsidRPr="007A214F" w:rsidRDefault="007A214F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78" w:line="220" w:lineRule="exact"/>
        <w:rPr>
          <w:lang w:val="ru-RU"/>
        </w:rPr>
      </w:pPr>
    </w:p>
    <w:p w:rsidR="009501DA" w:rsidRPr="007A214F" w:rsidRDefault="007A214F">
      <w:pPr>
        <w:autoSpaceDE w:val="0"/>
        <w:autoSpaceDN w:val="0"/>
        <w:spacing w:after="0" w:line="230" w:lineRule="auto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обучающимися личностных,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501DA" w:rsidRPr="007A214F" w:rsidRDefault="007A214F">
      <w:pPr>
        <w:autoSpaceDE w:val="0"/>
        <w:autoSpaceDN w:val="0"/>
        <w:spacing w:before="262" w:after="0" w:line="230" w:lineRule="auto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501DA" w:rsidRPr="007A214F" w:rsidRDefault="007A214F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7A214F">
        <w:rPr>
          <w:lang w:val="ru-RU"/>
        </w:rPr>
        <w:tab/>
      </w:r>
      <w:proofErr w:type="spellStart"/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78" w:line="220" w:lineRule="exact"/>
        <w:rPr>
          <w:lang w:val="ru-RU"/>
        </w:rPr>
      </w:pPr>
    </w:p>
    <w:p w:rsidR="009501DA" w:rsidRPr="007A214F" w:rsidRDefault="007A214F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66" w:line="220" w:lineRule="exact"/>
        <w:rPr>
          <w:lang w:val="ru-RU"/>
        </w:rPr>
      </w:pPr>
    </w:p>
    <w:p w:rsidR="009501DA" w:rsidRPr="007A214F" w:rsidRDefault="007A214F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9501DA" w:rsidRPr="007A214F" w:rsidRDefault="007A214F">
      <w:pPr>
        <w:autoSpaceDE w:val="0"/>
        <w:autoSpaceDN w:val="0"/>
        <w:spacing w:before="264" w:after="0" w:line="230" w:lineRule="auto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7A214F">
        <w:rPr>
          <w:lang w:val="ru-RU"/>
        </w:rPr>
        <w:tab/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90" w:line="220" w:lineRule="exact"/>
        <w:rPr>
          <w:lang w:val="ru-RU"/>
        </w:rPr>
      </w:pPr>
    </w:p>
    <w:p w:rsidR="009501DA" w:rsidRPr="007A214F" w:rsidRDefault="007A214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у обучающихся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78" w:line="220" w:lineRule="exact"/>
        <w:rPr>
          <w:lang w:val="ru-RU"/>
        </w:rPr>
      </w:pPr>
    </w:p>
    <w:p w:rsidR="009501DA" w:rsidRPr="007A214F" w:rsidRDefault="007A214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78" w:line="220" w:lineRule="exact"/>
        <w:rPr>
          <w:lang w:val="ru-RU"/>
        </w:rPr>
      </w:pPr>
    </w:p>
    <w:p w:rsidR="009501DA" w:rsidRPr="007A214F" w:rsidRDefault="007A214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9501DA" w:rsidRPr="007A214F" w:rsidRDefault="007A214F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501DA" w:rsidRPr="007A214F" w:rsidRDefault="007A214F">
      <w:pPr>
        <w:autoSpaceDE w:val="0"/>
        <w:autoSpaceDN w:val="0"/>
        <w:spacing w:before="262" w:after="0" w:line="230" w:lineRule="auto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501DA" w:rsidRPr="007A214F" w:rsidRDefault="007A214F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proofErr w:type="spellStart"/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proofErr w:type="spellStart"/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9501DA" w:rsidRPr="007A214F" w:rsidRDefault="007A214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66" w:line="220" w:lineRule="exact"/>
        <w:rPr>
          <w:lang w:val="ru-RU"/>
        </w:rPr>
      </w:pPr>
    </w:p>
    <w:p w:rsidR="009501DA" w:rsidRPr="007A214F" w:rsidRDefault="007A214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7A214F">
        <w:rPr>
          <w:lang w:val="ru-RU"/>
        </w:rPr>
        <w:br/>
      </w: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9501DA" w:rsidRPr="007A214F" w:rsidRDefault="007A214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7A2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</w:t>
      </w:r>
    </w:p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66" w:line="220" w:lineRule="exact"/>
        <w:rPr>
          <w:lang w:val="ru-RU"/>
        </w:rPr>
      </w:pPr>
    </w:p>
    <w:p w:rsidR="009501DA" w:rsidRPr="007A214F" w:rsidRDefault="007A214F">
      <w:pPr>
        <w:autoSpaceDE w:val="0"/>
        <w:autoSpaceDN w:val="0"/>
        <w:spacing w:after="0" w:line="271" w:lineRule="auto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догадку, в том числе контекстуальную; игнорировать информацию, не являющуюся необходимой для понимания </w:t>
      </w:r>
      <w:proofErr w:type="gram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 прослушанного текста или для нахождения в тексте запрашиваемой информации;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9501DA" w:rsidRPr="007A214F" w:rsidRDefault="007A214F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A214F">
        <w:rPr>
          <w:lang w:val="ru-RU"/>
        </w:rPr>
        <w:tab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64" w:line="220" w:lineRule="exact"/>
        <w:rPr>
          <w:lang w:val="ru-RU"/>
        </w:rPr>
      </w:pPr>
    </w:p>
    <w:p w:rsidR="009501DA" w:rsidRDefault="007A214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952"/>
        <w:gridCol w:w="528"/>
        <w:gridCol w:w="1106"/>
        <w:gridCol w:w="1140"/>
        <w:gridCol w:w="804"/>
        <w:gridCol w:w="1272"/>
        <w:gridCol w:w="1118"/>
        <w:gridCol w:w="2198"/>
      </w:tblGrid>
      <w:tr w:rsidR="009501DA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501D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DA" w:rsidRDefault="009501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DA" w:rsidRDefault="009501D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DA" w:rsidRDefault="009501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DA" w:rsidRDefault="009501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DA" w:rsidRDefault="009501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DA" w:rsidRDefault="009501DA"/>
        </w:tc>
      </w:tr>
      <w:tr w:rsidR="009501DA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7A214F">
              <w:rPr>
                <w:lang w:val="ru-RU"/>
              </w:rPr>
              <w:br/>
            </w:r>
            <w:proofErr w:type="spellStart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5/? ysclid=l9iexpnzgw406350628</w:t>
            </w:r>
          </w:p>
        </w:tc>
      </w:tr>
      <w:tr w:rsidR="009501DA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7A214F">
              <w:rPr>
                <w:lang w:val="ru-RU"/>
              </w:rPr>
              <w:br/>
            </w:r>
            <w:proofErr w:type="spellStart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5/? ysclid=l9iexpnzgw406350628</w:t>
            </w:r>
          </w:p>
        </w:tc>
      </w:tr>
      <w:tr w:rsidR="009501DA">
        <w:trPr>
          <w:trHeight w:hRule="exact" w:val="226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86" w:after="0" w:line="233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7A214F">
              <w:rPr>
                <w:lang w:val="ru-RU"/>
              </w:rPr>
              <w:br/>
            </w:r>
            <w:proofErr w:type="spellStart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5/? ysclid=l9iexpnzgw406350628</w:t>
            </w:r>
          </w:p>
        </w:tc>
      </w:tr>
      <w:tr w:rsidR="009501DA">
        <w:trPr>
          <w:trHeight w:hRule="exact" w:val="186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88" w:after="0" w:line="233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7A214F">
              <w:rPr>
                <w:lang w:val="ru-RU"/>
              </w:rPr>
              <w:br/>
            </w:r>
            <w:proofErr w:type="spellStart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5/? ysclid=l9iexpnzgw406350628</w:t>
            </w:r>
          </w:p>
        </w:tc>
      </w:tr>
    </w:tbl>
    <w:p w:rsidR="009501DA" w:rsidRDefault="009501DA">
      <w:pPr>
        <w:autoSpaceDE w:val="0"/>
        <w:autoSpaceDN w:val="0"/>
        <w:spacing w:after="0" w:line="14" w:lineRule="exact"/>
      </w:pPr>
    </w:p>
    <w:p w:rsidR="009501DA" w:rsidRDefault="009501DA">
      <w:pPr>
        <w:sectPr w:rsidR="009501DA">
          <w:pgSz w:w="16840" w:h="11900"/>
          <w:pgMar w:top="282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01DA" w:rsidRDefault="00950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952"/>
        <w:gridCol w:w="528"/>
        <w:gridCol w:w="1106"/>
        <w:gridCol w:w="1140"/>
        <w:gridCol w:w="804"/>
        <w:gridCol w:w="1272"/>
        <w:gridCol w:w="1118"/>
        <w:gridCol w:w="2198"/>
      </w:tblGrid>
      <w:tr w:rsidR="009501DA">
        <w:trPr>
          <w:trHeight w:hRule="exact" w:val="23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7A214F">
              <w:rPr>
                <w:lang w:val="ru-RU"/>
              </w:rPr>
              <w:br/>
            </w:r>
            <w:proofErr w:type="spellStart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5/? ysclid=l9iexpnzgw406350628</w:t>
            </w:r>
          </w:p>
        </w:tc>
      </w:tr>
      <w:tr w:rsidR="009501DA">
        <w:trPr>
          <w:trHeight w:hRule="exact" w:val="226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88" w:after="0" w:line="228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7A214F">
              <w:rPr>
                <w:lang w:val="ru-RU"/>
              </w:rPr>
              <w:br/>
            </w:r>
            <w:proofErr w:type="spellStart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5/? ysclid=l9iexpnzgw406350628</w:t>
            </w:r>
          </w:p>
        </w:tc>
      </w:tr>
      <w:tr w:rsidR="009501DA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88" w:after="0" w:line="233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7A214F">
              <w:rPr>
                <w:lang w:val="ru-RU"/>
              </w:rPr>
              <w:br/>
            </w:r>
            <w:proofErr w:type="spellStart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5/? ysclid=l9iexpnzgw406350628</w:t>
            </w:r>
          </w:p>
        </w:tc>
      </w:tr>
      <w:tr w:rsidR="009501DA">
        <w:trPr>
          <w:trHeight w:hRule="exact" w:val="22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88" w:after="0" w:line="233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7A214F">
              <w:rPr>
                <w:lang w:val="ru-RU"/>
              </w:rPr>
              <w:br/>
            </w:r>
            <w:proofErr w:type="spellStart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5/? ysclid=l9iexpnzgw406350628</w:t>
            </w:r>
          </w:p>
        </w:tc>
      </w:tr>
    </w:tbl>
    <w:p w:rsidR="009501DA" w:rsidRDefault="009501DA">
      <w:pPr>
        <w:autoSpaceDE w:val="0"/>
        <w:autoSpaceDN w:val="0"/>
        <w:spacing w:after="0" w:line="14" w:lineRule="exact"/>
      </w:pPr>
    </w:p>
    <w:p w:rsidR="009501DA" w:rsidRDefault="009501DA">
      <w:pPr>
        <w:sectPr w:rsidR="009501DA">
          <w:pgSz w:w="16840" w:h="11900"/>
          <w:pgMar w:top="284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01DA" w:rsidRDefault="00950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952"/>
        <w:gridCol w:w="528"/>
        <w:gridCol w:w="1106"/>
        <w:gridCol w:w="1140"/>
        <w:gridCol w:w="804"/>
        <w:gridCol w:w="1272"/>
        <w:gridCol w:w="1118"/>
        <w:gridCol w:w="2198"/>
      </w:tblGrid>
      <w:tr w:rsidR="009501DA">
        <w:trPr>
          <w:trHeight w:hRule="exact" w:val="239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7A214F">
              <w:rPr>
                <w:lang w:val="ru-RU"/>
              </w:rPr>
              <w:br/>
            </w:r>
            <w:proofErr w:type="spellStart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5/? ysclid=l9iexpnzgw406350628</w:t>
            </w:r>
          </w:p>
        </w:tc>
      </w:tr>
      <w:tr w:rsidR="009501DA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88" w:after="0" w:line="254" w:lineRule="auto"/>
              <w:ind w:left="72" w:right="86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7A214F">
              <w:rPr>
                <w:lang w:val="ru-RU"/>
              </w:rPr>
              <w:br/>
            </w:r>
            <w:proofErr w:type="spellStart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5/? ysclid=l9iexpnzgw406350628</w:t>
            </w:r>
          </w:p>
        </w:tc>
      </w:tr>
      <w:tr w:rsidR="009501DA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7A214F">
              <w:rPr>
                <w:lang w:val="ru-RU"/>
              </w:rPr>
              <w:br/>
            </w:r>
            <w:proofErr w:type="spellStart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1/5/? ysclid=l9iexpnzgw406350628</w:t>
            </w:r>
          </w:p>
        </w:tc>
      </w:tr>
      <w:tr w:rsidR="009501DA">
        <w:trPr>
          <w:trHeight w:hRule="exact" w:val="328"/>
        </w:trPr>
        <w:tc>
          <w:tcPr>
            <w:tcW w:w="7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Pr="007A214F" w:rsidRDefault="007A21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7A2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1DA" w:rsidRDefault="009501DA"/>
        </w:tc>
      </w:tr>
    </w:tbl>
    <w:p w:rsidR="009501DA" w:rsidRDefault="009501DA">
      <w:pPr>
        <w:autoSpaceDE w:val="0"/>
        <w:autoSpaceDN w:val="0"/>
        <w:spacing w:after="0" w:line="14" w:lineRule="exact"/>
      </w:pPr>
    </w:p>
    <w:p w:rsidR="009501DA" w:rsidRDefault="009501DA">
      <w:pPr>
        <w:sectPr w:rsidR="009501D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01DA" w:rsidRDefault="009501DA">
      <w:pPr>
        <w:autoSpaceDE w:val="0"/>
        <w:autoSpaceDN w:val="0"/>
        <w:spacing w:after="78" w:line="220" w:lineRule="exact"/>
      </w:pPr>
    </w:p>
    <w:p w:rsidR="009501DA" w:rsidRPr="007A214F" w:rsidRDefault="007A214F">
      <w:pPr>
        <w:autoSpaceDE w:val="0"/>
        <w:autoSpaceDN w:val="0"/>
        <w:spacing w:after="32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5А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215"/>
        <w:gridCol w:w="993"/>
        <w:gridCol w:w="1134"/>
        <w:gridCol w:w="1275"/>
        <w:gridCol w:w="1275"/>
      </w:tblGrid>
      <w:tr w:rsidR="00DD654D" w:rsidTr="003E1A0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ируемого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Pr="00DD654D" w:rsidRDefault="00DD654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D654D" w:rsidTr="003E1A07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/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Pr="00DD654D" w:rsidRDefault="00DD654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D654D">
              <w:rPr>
                <w:rFonts w:ascii="Times New Roman" w:hAnsi="Times New Roman" w:cs="Times New Roman"/>
                <w:b/>
                <w:lang w:val="ru-RU"/>
              </w:rPr>
              <w:t>Фактического изучен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/>
        </w:tc>
      </w:tr>
      <w:tr w:rsidR="00DD654D" w:rsidTr="003E1A0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rPr>
                <w:lang w:val="ru-RU"/>
              </w:rPr>
            </w:pPr>
            <w:r>
              <w:rPr>
                <w:lang w:val="ru-RU"/>
              </w:rPr>
              <w:t>1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654D" w:rsidTr="003E1A0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надлеж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rPr>
                <w:lang w:val="ru-RU"/>
              </w:rPr>
            </w:pPr>
            <w:r>
              <w:rPr>
                <w:lang w:val="ru-RU"/>
              </w:rPr>
              <w:t>2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3E1A0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бине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rPr>
                <w:lang w:val="ru-RU"/>
              </w:rPr>
            </w:pPr>
            <w:r>
              <w:rPr>
                <w:lang w:val="ru-RU"/>
              </w:rPr>
              <w:t>5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3E1A0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ря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rPr>
                <w:lang w:val="ru-RU"/>
              </w:rPr>
            </w:pPr>
            <w:r>
              <w:rPr>
                <w:lang w:val="ru-RU"/>
              </w:rPr>
              <w:t>8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3E1A0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rPr>
                <w:lang w:val="ru-RU"/>
              </w:rPr>
            </w:pPr>
            <w:r>
              <w:rPr>
                <w:lang w:val="ru-RU"/>
              </w:rPr>
              <w:t>9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3E1A0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rPr>
                <w:lang w:val="ru-RU"/>
              </w:rPr>
            </w:pPr>
            <w:r>
              <w:rPr>
                <w:lang w:val="ru-RU"/>
              </w:rPr>
              <w:t>12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3E1A0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71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rPr>
                <w:lang w:val="ru-RU"/>
              </w:rPr>
            </w:pPr>
            <w:r>
              <w:rPr>
                <w:lang w:val="ru-RU"/>
              </w:rPr>
              <w:t>15.09.202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3E1A0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уж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rPr>
                <w:lang w:val="ru-RU"/>
              </w:rPr>
            </w:pPr>
            <w:r>
              <w:rPr>
                <w:lang w:val="ru-RU"/>
              </w:rPr>
              <w:t>16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3E1A0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з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Мои однокласс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rPr>
                <w:lang w:val="ru-RU"/>
              </w:rPr>
            </w:pPr>
            <w:r>
              <w:rPr>
                <w:lang w:val="ru-RU"/>
              </w:rPr>
              <w:t>19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</w:tbl>
    <w:p w:rsidR="009501DA" w:rsidRPr="007A214F" w:rsidRDefault="009501DA">
      <w:pPr>
        <w:rPr>
          <w:lang w:val="ru-RU"/>
        </w:rPr>
        <w:sectPr w:rsidR="009501DA" w:rsidRPr="007A214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Pr="007A214F" w:rsidRDefault="009501D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215"/>
        <w:gridCol w:w="993"/>
        <w:gridCol w:w="1134"/>
        <w:gridCol w:w="1275"/>
        <w:gridCol w:w="1275"/>
      </w:tblGrid>
      <w:tr w:rsidR="00DD654D" w:rsidTr="002322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 w:rsidP="007A214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.</w:t>
            </w:r>
          </w:p>
          <w:p w:rsidR="00DD654D" w:rsidRDefault="00DD654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rPr>
                <w:lang w:val="ru-RU"/>
              </w:rPr>
            </w:pPr>
            <w:r>
              <w:rPr>
                <w:lang w:val="ru-RU"/>
              </w:rPr>
              <w:t>22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2322BA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Переписка с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ыми сверстниками.</w:t>
            </w:r>
          </w:p>
          <w:p w:rsidR="00DD654D" w:rsidRPr="007A214F" w:rsidRDefault="00DD654D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а друзьям по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писке в английскую шко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rPr>
                <w:lang w:val="ru-RU"/>
              </w:rPr>
            </w:pPr>
            <w:r>
              <w:rPr>
                <w:lang w:val="ru-RU"/>
              </w:rPr>
              <w:t>23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RPr="001511B8" w:rsidTr="002322B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Переписка с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ыми сверстниками.</w:t>
            </w:r>
          </w:p>
          <w:p w:rsidR="00DD654D" w:rsidRDefault="00DD654D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и друз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ерстника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rPr>
                <w:lang w:val="ru-RU"/>
              </w:rPr>
            </w:pPr>
            <w:r>
              <w:rPr>
                <w:lang w:val="ru-RU"/>
              </w:rPr>
              <w:t>26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Pr="007A214F" w:rsidRDefault="00DD654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proofErr w:type="gramStart"/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;</w:t>
            </w:r>
            <w:proofErr w:type="gramEnd"/>
          </w:p>
        </w:tc>
      </w:tr>
      <w:tr w:rsidR="00DD654D" w:rsidTr="002322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rPr>
                <w:lang w:val="ru-RU"/>
              </w:rPr>
            </w:pPr>
            <w:r>
              <w:rPr>
                <w:lang w:val="ru-RU"/>
              </w:rPr>
              <w:t>29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2322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rPr>
                <w:lang w:val="ru-RU"/>
              </w:rPr>
            </w:pPr>
            <w:r>
              <w:rPr>
                <w:lang w:val="ru-RU"/>
              </w:rPr>
              <w:t>30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RPr="00DD654D" w:rsidTr="002322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ец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3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P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D65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D654D">
              <w:rPr>
                <w:lang w:val="ru-RU"/>
              </w:rPr>
              <w:br/>
            </w:r>
            <w:r w:rsidRPr="00DD65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D654D">
              <w:rPr>
                <w:lang w:val="ru-RU"/>
              </w:rPr>
              <w:br/>
            </w:r>
            <w:r w:rsidRPr="00DD65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proofErr w:type="gramStart"/>
            <w:r w:rsidRPr="00DD65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;</w:t>
            </w:r>
            <w:proofErr w:type="gramEnd"/>
          </w:p>
        </w:tc>
      </w:tr>
      <w:tr w:rsidR="00DD654D" w:rsidTr="002322B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D65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Семейны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: день рождения.</w:t>
            </w:r>
          </w:p>
          <w:p w:rsidR="00DD654D" w:rsidRPr="00DD654D" w:rsidRDefault="00DD654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D65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DD65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6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Pr="00DD654D" w:rsidRDefault="00DD654D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</w:pPr>
            <w:r w:rsidRPr="00DD65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D654D">
              <w:rPr>
                <w:lang w:val="ru-RU"/>
              </w:rPr>
              <w:br/>
            </w:r>
            <w:proofErr w:type="spellStart"/>
            <w:r w:rsidRPr="00DD65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DD654D" w:rsidTr="002322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Домашние обяза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7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2322B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Любимые занятия членов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10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</w:tbl>
    <w:p w:rsidR="009501DA" w:rsidRDefault="009501DA">
      <w:pPr>
        <w:autoSpaceDE w:val="0"/>
        <w:autoSpaceDN w:val="0"/>
        <w:spacing w:after="0" w:line="14" w:lineRule="exact"/>
      </w:pPr>
    </w:p>
    <w:p w:rsidR="009501DA" w:rsidRPr="00DD654D" w:rsidRDefault="009501DA">
      <w:pPr>
        <w:rPr>
          <w:lang w:val="ru-RU"/>
        </w:rPr>
        <w:sectPr w:rsidR="009501DA" w:rsidRPr="00DD654D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Default="00950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215"/>
        <w:gridCol w:w="851"/>
        <w:gridCol w:w="1276"/>
        <w:gridCol w:w="1275"/>
        <w:gridCol w:w="1275"/>
      </w:tblGrid>
      <w:tr w:rsidR="00DD654D" w:rsidTr="00DD654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емейный выход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13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DD654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С друзьями в шк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14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DD654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На улице с друзь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17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DD654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Лучший друг/подру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20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DD654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ч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21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RPr="001511B8" w:rsidTr="00DD654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Каникулы в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ое время года.</w:t>
            </w:r>
          </w:p>
          <w:p w:rsidR="00DD654D" w:rsidRDefault="00DD654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24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Pr="007A214F" w:rsidRDefault="00DD654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proofErr w:type="gramStart"/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;</w:t>
            </w:r>
            <w:proofErr w:type="gramEnd"/>
          </w:p>
        </w:tc>
      </w:tr>
      <w:tr w:rsidR="00DD654D" w:rsidTr="00DD654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576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27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DD654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576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28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DD654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/литературного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а. Внешность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ленов моей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7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DD654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/литературного персонажа. Внешность и характер моих друз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10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</w:tbl>
    <w:p w:rsidR="009501DA" w:rsidRDefault="009501DA">
      <w:pPr>
        <w:autoSpaceDE w:val="0"/>
        <w:autoSpaceDN w:val="0"/>
        <w:spacing w:after="0" w:line="14" w:lineRule="exact"/>
      </w:pPr>
    </w:p>
    <w:p w:rsidR="009501DA" w:rsidRDefault="009501DA">
      <w:pPr>
        <w:sectPr w:rsidR="009501DA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Default="00950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215"/>
        <w:gridCol w:w="993"/>
        <w:gridCol w:w="1134"/>
        <w:gridCol w:w="1275"/>
        <w:gridCol w:w="1275"/>
      </w:tblGrid>
      <w:tr w:rsidR="00DD654D" w:rsidTr="000A4B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/литературного персонажа. Мои любимые литературные персонажи: внешность и характе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11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A4B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.</w:t>
            </w:r>
          </w:p>
          <w:p w:rsidR="00DD654D" w:rsidRDefault="00DD654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14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A4B1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DD654D" w:rsidRDefault="00DD654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17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A4B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DD654D" w:rsidRDefault="00DD654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18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A4B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21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A4B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DD654D" w:rsidRDefault="00DD654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24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A4B1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современного подростка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тение, кино, спор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тограф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25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A4B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DD654D" w:rsidRPr="007A214F" w:rsidRDefault="00DD654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мультфильмы и их геро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28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A4B1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DD654D" w:rsidRDefault="00DD654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1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</w:tbl>
    <w:p w:rsidR="009501DA" w:rsidRDefault="009501DA">
      <w:pPr>
        <w:autoSpaceDE w:val="0"/>
        <w:autoSpaceDN w:val="0"/>
        <w:spacing w:after="0" w:line="14" w:lineRule="exact"/>
      </w:pPr>
    </w:p>
    <w:p w:rsidR="009501DA" w:rsidRDefault="009501DA">
      <w:pPr>
        <w:sectPr w:rsidR="009501DA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Default="00950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215"/>
        <w:gridCol w:w="993"/>
        <w:gridCol w:w="1134"/>
        <w:gridCol w:w="1275"/>
        <w:gridCol w:w="1275"/>
      </w:tblGrid>
      <w:tr w:rsidR="00DD654D" w:rsidRPr="001511B8" w:rsidTr="00062C2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71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подростка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тение, кино, спор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2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Pr="007A214F" w:rsidRDefault="00DD654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proofErr w:type="gramStart"/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;</w:t>
            </w:r>
            <w:proofErr w:type="gramEnd"/>
          </w:p>
        </w:tc>
      </w:tr>
      <w:tr w:rsidR="00DD654D" w:rsidTr="00062C2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огода. Времена 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5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62C2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 Времена года и по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8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62C2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9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62C2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12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62C2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288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ое п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15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62C2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доровый образ жизни: режим труда и отдыха, здоровое питание.</w:t>
            </w:r>
          </w:p>
          <w:p w:rsidR="00DD654D" w:rsidRDefault="00DD654D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кус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16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62C2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Подготовка к Новому году в шк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19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062C2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Семейные праздники: Новый год.</w:t>
            </w:r>
          </w:p>
          <w:p w:rsidR="00DD654D" w:rsidRDefault="00DD654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22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</w:tbl>
    <w:p w:rsidR="009501DA" w:rsidRDefault="009501DA">
      <w:pPr>
        <w:autoSpaceDE w:val="0"/>
        <w:autoSpaceDN w:val="0"/>
        <w:spacing w:after="0" w:line="14" w:lineRule="exact"/>
      </w:pPr>
    </w:p>
    <w:p w:rsidR="009501DA" w:rsidRPr="00DD654D" w:rsidRDefault="00DD654D">
      <w:pPr>
        <w:rPr>
          <w:lang w:val="ru-RU"/>
        </w:rPr>
        <w:sectPr w:rsidR="009501DA" w:rsidRPr="00DD654D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>23</w:t>
      </w:r>
    </w:p>
    <w:p w:rsidR="009501DA" w:rsidRPr="00DD654D" w:rsidRDefault="009501D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215"/>
        <w:gridCol w:w="993"/>
        <w:gridCol w:w="1134"/>
        <w:gridCol w:w="1275"/>
        <w:gridCol w:w="1275"/>
      </w:tblGrid>
      <w:tr w:rsidR="00DD654D" w:rsidRPr="001511B8" w:rsidTr="0063110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.</w:t>
            </w:r>
          </w:p>
          <w:p w:rsidR="00DD654D" w:rsidRPr="007A214F" w:rsidRDefault="00DD654D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. Семейные праздники.</w:t>
            </w:r>
          </w:p>
          <w:p w:rsidR="00DD654D" w:rsidRDefault="00DD654D">
            <w:pPr>
              <w:autoSpaceDE w:val="0"/>
              <w:autoSpaceDN w:val="0"/>
              <w:spacing w:before="70" w:after="0"/>
              <w:ind w:left="72" w:right="43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23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Pr="007A214F" w:rsidRDefault="00DD654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proofErr w:type="gramStart"/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;</w:t>
            </w:r>
            <w:proofErr w:type="gramEnd"/>
          </w:p>
        </w:tc>
      </w:tr>
      <w:tr w:rsidR="00DD654D" w:rsidTr="0063110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DD654D" w:rsidRDefault="00DD654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26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63110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DD654D" w:rsidRDefault="00DD654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29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63110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DD654D" w:rsidRPr="007A214F" w:rsidRDefault="00DD654D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вениры из Москвы и Лонд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DD654D" w:rsidRDefault="00DD654D">
            <w:pPr>
              <w:rPr>
                <w:lang w:val="ru-RU"/>
              </w:rPr>
            </w:pPr>
            <w:r>
              <w:rPr>
                <w:lang w:val="ru-RU"/>
              </w:rPr>
              <w:t>30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63110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 Моя малая род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6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63110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DD654D" w:rsidRPr="007A214F" w:rsidRDefault="00DD654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Городской и междугородний тран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9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63110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DD654D" w:rsidRPr="007A214F" w:rsidRDefault="00DD654D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Карта моего города/реги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0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DD654D" w:rsidTr="0063110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A214F" w:rsidRDefault="00DD65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DD654D" w:rsidRPr="007A214F" w:rsidRDefault="00DD654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. Как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иентироваться в го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3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54D" w:rsidRDefault="00DD654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</w:tbl>
    <w:p w:rsidR="009501DA" w:rsidRDefault="009501DA">
      <w:pPr>
        <w:autoSpaceDE w:val="0"/>
        <w:autoSpaceDN w:val="0"/>
        <w:spacing w:after="0" w:line="14" w:lineRule="exact"/>
      </w:pPr>
    </w:p>
    <w:p w:rsidR="009501DA" w:rsidRDefault="009501DA">
      <w:pPr>
        <w:sectPr w:rsidR="009501DA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Default="00950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215"/>
        <w:gridCol w:w="993"/>
        <w:gridCol w:w="1134"/>
        <w:gridCol w:w="1275"/>
        <w:gridCol w:w="1275"/>
      </w:tblGrid>
      <w:tr w:rsidR="00742DCB" w:rsidTr="002D6D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Транспорт в Москве и в Лондо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6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2D6D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 w:rsidRPr="007A214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ду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а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7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2D6D8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30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2D6D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в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2D6D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71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газин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3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RPr="001511B8" w:rsidTr="002D6D8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. Выбор необходимых товаров в магаз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6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Pr="007A214F" w:rsidRDefault="00742DCB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proofErr w:type="gramStart"/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;</w:t>
            </w:r>
            <w:proofErr w:type="gramEnd"/>
          </w:p>
        </w:tc>
      </w:tr>
      <w:tr w:rsidR="00742DCB" w:rsidTr="002D6D8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Профессии членов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9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2D6D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Профессии, которые мы выбира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0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2D6D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 Погода в Великобр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3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2D6D8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288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6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</w:tbl>
    <w:p w:rsidR="009501DA" w:rsidRDefault="009501DA">
      <w:pPr>
        <w:autoSpaceDE w:val="0"/>
        <w:autoSpaceDN w:val="0"/>
        <w:spacing w:after="0" w:line="14" w:lineRule="exact"/>
      </w:pPr>
    </w:p>
    <w:p w:rsidR="009501DA" w:rsidRPr="00742DCB" w:rsidRDefault="009501DA">
      <w:pPr>
        <w:rPr>
          <w:lang w:val="ru-RU"/>
        </w:rPr>
        <w:sectPr w:rsidR="009501DA" w:rsidRPr="00742DCB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Default="00950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215"/>
        <w:gridCol w:w="993"/>
        <w:gridCol w:w="1134"/>
        <w:gridCol w:w="1275"/>
        <w:gridCol w:w="1275"/>
      </w:tblGrid>
      <w:tr w:rsidR="00742DCB" w:rsidTr="00C129FE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7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C129FE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86" w:lineRule="auto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0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C129FE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Тауэ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4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C129FE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Биг-Б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7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C129FE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Букингемский дворе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</w:tbl>
    <w:p w:rsidR="009501DA" w:rsidRDefault="009501DA">
      <w:pPr>
        <w:autoSpaceDE w:val="0"/>
        <w:autoSpaceDN w:val="0"/>
        <w:spacing w:after="0" w:line="14" w:lineRule="exact"/>
      </w:pPr>
    </w:p>
    <w:p w:rsidR="009501DA" w:rsidRDefault="009501DA">
      <w:pPr>
        <w:sectPr w:rsidR="009501DA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Default="00950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215"/>
        <w:gridCol w:w="993"/>
        <w:gridCol w:w="1134"/>
        <w:gridCol w:w="1275"/>
        <w:gridCol w:w="1275"/>
      </w:tblGrid>
      <w:tr w:rsidR="00742DCB" w:rsidTr="007810E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Крем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3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7810EB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Москов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6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7810E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742DCB" w:rsidRPr="007A214F" w:rsidRDefault="00742DCB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кт-Петербург и его достопримеча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9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7810EB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Лондон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0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7810E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742DCB" w:rsidRDefault="00742DC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е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3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7810E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742DCB" w:rsidRDefault="00742DC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е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6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</w:tbl>
    <w:p w:rsidR="009501DA" w:rsidRDefault="009501DA">
      <w:pPr>
        <w:autoSpaceDE w:val="0"/>
        <w:autoSpaceDN w:val="0"/>
        <w:spacing w:after="0" w:line="14" w:lineRule="exact"/>
      </w:pPr>
    </w:p>
    <w:p w:rsidR="009501DA" w:rsidRPr="00742DCB" w:rsidRDefault="009501DA">
      <w:pPr>
        <w:rPr>
          <w:lang w:val="ru-RU"/>
        </w:rPr>
        <w:sectPr w:rsidR="009501DA" w:rsidRPr="00742DCB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Default="00950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215"/>
        <w:gridCol w:w="993"/>
        <w:gridCol w:w="1134"/>
        <w:gridCol w:w="1275"/>
        <w:gridCol w:w="1275"/>
      </w:tblGrid>
      <w:tr w:rsidR="00742DCB" w:rsidTr="00CE2C85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собенности (национальные праздники, традиции, 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7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RPr="001511B8" w:rsidTr="00CE2C85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100" w:after="0" w:line="286" w:lineRule="auto"/>
              <w:ind w:left="72" w:right="288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:rsidR="00742DCB" w:rsidRPr="007A214F" w:rsidRDefault="00742DC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. Транспорт.</w:t>
            </w:r>
          </w:p>
          <w:p w:rsidR="00742DCB" w:rsidRPr="007A214F" w:rsidRDefault="00742DC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0 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Pr="007A214F" w:rsidRDefault="00742DCB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proofErr w:type="gramStart"/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;</w:t>
            </w:r>
            <w:proofErr w:type="gramEnd"/>
          </w:p>
        </w:tc>
      </w:tr>
      <w:tr w:rsidR="00742DCB" w:rsidTr="00CE2C8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 w:rsidP="00742DCB">
            <w:pPr>
              <w:rPr>
                <w:lang w:val="ru-RU"/>
              </w:rPr>
            </w:pPr>
            <w:r>
              <w:rPr>
                <w:lang w:val="ru-RU"/>
              </w:rPr>
              <w:t>23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CE2C85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4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CE2C8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3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CE2C8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Разнообразие природы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6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CE2C8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рирода Анг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7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</w:tbl>
    <w:p w:rsidR="009501DA" w:rsidRDefault="009501DA">
      <w:pPr>
        <w:autoSpaceDE w:val="0"/>
        <w:autoSpaceDN w:val="0"/>
        <w:spacing w:after="0" w:line="14" w:lineRule="exact"/>
      </w:pPr>
    </w:p>
    <w:p w:rsidR="009501DA" w:rsidRPr="00742DCB" w:rsidRDefault="009501DA">
      <w:pPr>
        <w:rPr>
          <w:lang w:val="ru-RU"/>
        </w:rPr>
        <w:sectPr w:rsidR="009501DA" w:rsidRPr="00742DCB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Default="00950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215"/>
        <w:gridCol w:w="993"/>
        <w:gridCol w:w="1134"/>
        <w:gridCol w:w="1275"/>
        <w:gridCol w:w="1275"/>
      </w:tblGrid>
      <w:tr w:rsidR="00742DCB" w:rsidTr="0018134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ер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0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18134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3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18134C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4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RPr="001511B8" w:rsidTr="0018134C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7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Pr="007A214F" w:rsidRDefault="00742DCB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proofErr w:type="gramStart"/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;</w:t>
            </w:r>
            <w:proofErr w:type="gramEnd"/>
          </w:p>
        </w:tc>
      </w:tr>
      <w:tr w:rsidR="00742DCB" w:rsidTr="0018134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1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0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18134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81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1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18134C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1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4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</w:tbl>
    <w:p w:rsidR="009501DA" w:rsidRDefault="009501DA">
      <w:pPr>
        <w:autoSpaceDE w:val="0"/>
        <w:autoSpaceDN w:val="0"/>
        <w:spacing w:after="0" w:line="14" w:lineRule="exact"/>
      </w:pPr>
    </w:p>
    <w:p w:rsidR="009501DA" w:rsidRDefault="009501DA">
      <w:pPr>
        <w:sectPr w:rsidR="009501DA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Default="00950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215"/>
        <w:gridCol w:w="993"/>
        <w:gridCol w:w="1134"/>
        <w:gridCol w:w="1275"/>
        <w:gridCol w:w="1275"/>
      </w:tblGrid>
      <w:tr w:rsidR="00742DCB" w:rsidTr="00DA01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1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вес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7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DA01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1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вес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28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DA013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3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она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онаж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4286E">
              <w:rPr>
                <w:lang w:val="ru-RU"/>
              </w:rPr>
              <w:t>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RPr="001511B8" w:rsidTr="00DA01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81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4286E">
              <w:rPr>
                <w:lang w:val="ru-RU"/>
              </w:rPr>
              <w:t>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Pr="007A214F" w:rsidRDefault="00742DCB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proofErr w:type="gramStart"/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;</w:t>
            </w:r>
            <w:proofErr w:type="gramEnd"/>
          </w:p>
        </w:tc>
      </w:tr>
      <w:tr w:rsidR="00742DCB" w:rsidTr="00DA01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71" w:lineRule="auto"/>
              <w:ind w:left="72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м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4286E">
              <w:rPr>
                <w:lang w:val="ru-RU"/>
              </w:rPr>
              <w:t>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DA01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. Отдых зимой и л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4286E">
              <w:rPr>
                <w:lang w:val="ru-RU"/>
              </w:rPr>
              <w:t>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DA01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. Лето в дерев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42DCB" w:rsidRDefault="00742DCB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4286E">
              <w:rPr>
                <w:lang w:val="ru-RU"/>
              </w:rPr>
              <w:t>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DA01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. Лето у мо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B4286E" w:rsidRDefault="00B4286E">
            <w:pPr>
              <w:rPr>
                <w:lang w:val="ru-RU"/>
              </w:rPr>
            </w:pPr>
            <w:r>
              <w:rPr>
                <w:lang w:val="ru-RU"/>
              </w:rPr>
              <w:t>15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DA01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71" w:lineRule="auto"/>
              <w:ind w:left="72" w:right="68"/>
              <w:jc w:val="both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. В летнем лаге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B4286E" w:rsidRDefault="00B4286E">
            <w:pPr>
              <w:rPr>
                <w:lang w:val="ru-RU"/>
              </w:rPr>
            </w:pPr>
            <w:r>
              <w:rPr>
                <w:lang w:val="ru-RU"/>
              </w:rPr>
              <w:t>18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</w:tbl>
    <w:p w:rsidR="009501DA" w:rsidRDefault="009501DA">
      <w:pPr>
        <w:autoSpaceDE w:val="0"/>
        <w:autoSpaceDN w:val="0"/>
        <w:spacing w:after="0" w:line="14" w:lineRule="exact"/>
      </w:pPr>
    </w:p>
    <w:p w:rsidR="009501DA" w:rsidRDefault="009501DA">
      <w:pPr>
        <w:sectPr w:rsidR="009501DA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Default="00950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215"/>
        <w:gridCol w:w="993"/>
        <w:gridCol w:w="1134"/>
        <w:gridCol w:w="1275"/>
        <w:gridCol w:w="1275"/>
      </w:tblGrid>
      <w:tr w:rsidR="00742DCB" w:rsidTr="009421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Виды отдыха. В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ом лаге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B4286E" w:rsidRDefault="00B4286E">
            <w:pPr>
              <w:rPr>
                <w:lang w:val="ru-RU"/>
              </w:rPr>
            </w:pPr>
            <w:r>
              <w:rPr>
                <w:lang w:val="ru-RU"/>
              </w:rPr>
              <w:t>19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RPr="001511B8" w:rsidTr="009421B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рода. Погода. Каникулы. Виды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B4286E" w:rsidRDefault="00B4286E">
            <w:pPr>
              <w:rPr>
                <w:lang w:val="ru-RU"/>
              </w:rPr>
            </w:pPr>
            <w:r>
              <w:rPr>
                <w:lang w:val="ru-RU"/>
              </w:rPr>
              <w:t>22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Pr="007A214F" w:rsidRDefault="00742DCB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Устный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A214F">
              <w:rPr>
                <w:lang w:val="ru-RU"/>
              </w:rPr>
              <w:br/>
            </w: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A214F">
              <w:rPr>
                <w:lang w:val="ru-RU"/>
              </w:rPr>
              <w:br/>
            </w:r>
            <w:proofErr w:type="gramStart"/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;</w:t>
            </w:r>
            <w:proofErr w:type="gramEnd"/>
          </w:p>
        </w:tc>
      </w:tr>
      <w:tr w:rsidR="00742DCB" w:rsidTr="009421B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 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B4286E" w:rsidRDefault="00B4286E">
            <w:pPr>
              <w:rPr>
                <w:lang w:val="ru-RU"/>
              </w:rPr>
            </w:pPr>
            <w:r>
              <w:rPr>
                <w:lang w:val="ru-RU"/>
              </w:rPr>
              <w:t>25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42DCB" w:rsidTr="009421B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B4286E" w:rsidRDefault="00B4286E">
            <w:pPr>
              <w:rPr>
                <w:lang w:val="ru-RU"/>
              </w:rPr>
            </w:pPr>
            <w:r>
              <w:rPr>
                <w:lang w:val="ru-RU"/>
              </w:rPr>
              <w:t>26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42DCB" w:rsidTr="00B4286E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Pr="007A214F" w:rsidRDefault="00742DC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A2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DCB" w:rsidRDefault="00742D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B4286E" w:rsidRDefault="00B4286E" w:rsidP="00B4286E">
      <w:pPr>
        <w:autoSpaceDE w:val="0"/>
        <w:autoSpaceDN w:val="0"/>
        <w:spacing w:after="320" w:line="230" w:lineRule="auto"/>
      </w:pPr>
    </w:p>
    <w:p w:rsidR="00B4286E" w:rsidRPr="00B4286E" w:rsidRDefault="00B4286E" w:rsidP="00B4286E">
      <w:pPr>
        <w:autoSpaceDE w:val="0"/>
        <w:autoSpaceDN w:val="0"/>
        <w:spacing w:after="0" w:line="230" w:lineRule="auto"/>
        <w:rPr>
          <w:lang w:val="ru-RU"/>
        </w:rPr>
      </w:pPr>
      <w:r w:rsidRPr="00B428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B4286E" w:rsidRPr="007A214F" w:rsidRDefault="00B4286E" w:rsidP="00B4286E">
      <w:pPr>
        <w:autoSpaceDE w:val="0"/>
        <w:autoSpaceDN w:val="0"/>
        <w:spacing w:before="346" w:after="0" w:line="298" w:lineRule="auto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ицкая М.В. и другие; под редакцией Вербицкой М.В. Английский язык (в 2 частях). 5 класс. </w:t>
      </w:r>
      <w:proofErr w:type="spellStart"/>
      <w:proofErr w:type="gram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ООО«</w:t>
      </w:r>
      <w:proofErr w:type="gram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Издательский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О «Издательство Просвещение»; 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4286E" w:rsidRPr="007A214F" w:rsidRDefault="00B4286E" w:rsidP="00B4286E">
      <w:pPr>
        <w:autoSpaceDE w:val="0"/>
        <w:autoSpaceDN w:val="0"/>
        <w:spacing w:before="262" w:after="0" w:line="302" w:lineRule="auto"/>
        <w:ind w:right="2592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7A214F">
        <w:rPr>
          <w:lang w:val="ru-RU"/>
        </w:rPr>
        <w:br/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Аудиоприложения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ебникам и рабочим тетрадям «Английский в фокусе»</w:t>
      </w:r>
    </w:p>
    <w:p w:rsidR="00B4286E" w:rsidRPr="007A214F" w:rsidRDefault="00B4286E" w:rsidP="00B4286E">
      <w:pPr>
        <w:autoSpaceDE w:val="0"/>
        <w:autoSpaceDN w:val="0"/>
        <w:spacing w:before="264" w:after="0" w:line="302" w:lineRule="auto"/>
        <w:ind w:right="1440"/>
        <w:rPr>
          <w:lang w:val="ru-RU"/>
        </w:rPr>
        <w:sectPr w:rsidR="00B4286E" w:rsidRPr="007A214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/11/5/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sclid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expnzgw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406350628</w:t>
      </w:r>
    </w:p>
    <w:p w:rsidR="00B4286E" w:rsidRPr="00B4286E" w:rsidRDefault="00B4286E" w:rsidP="00B4286E">
      <w:pPr>
        <w:rPr>
          <w:lang w:val="ru-RU"/>
        </w:rPr>
      </w:pPr>
    </w:p>
    <w:p w:rsidR="00B4286E" w:rsidRPr="007A214F" w:rsidRDefault="00B4286E" w:rsidP="00B4286E">
      <w:pPr>
        <w:autoSpaceDE w:val="0"/>
        <w:autoSpaceDN w:val="0"/>
        <w:spacing w:after="0" w:line="230" w:lineRule="auto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4286E" w:rsidRPr="007A214F" w:rsidRDefault="00B4286E" w:rsidP="00B4286E">
      <w:pPr>
        <w:autoSpaceDE w:val="0"/>
        <w:autoSpaceDN w:val="0"/>
        <w:spacing w:before="346" w:after="0" w:line="230" w:lineRule="auto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4286E" w:rsidRPr="007A214F" w:rsidRDefault="00B4286E" w:rsidP="00B4286E">
      <w:pPr>
        <w:autoSpaceDE w:val="0"/>
        <w:autoSpaceDN w:val="0"/>
        <w:spacing w:before="166" w:after="0" w:line="281" w:lineRule="auto"/>
        <w:ind w:right="5040"/>
        <w:rPr>
          <w:lang w:val="ru-RU"/>
        </w:rPr>
      </w:pP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· информационные источники, плакаты, </w:t>
      </w:r>
      <w:r w:rsidRPr="007A214F">
        <w:rPr>
          <w:lang w:val="ru-RU"/>
        </w:rPr>
        <w:br/>
      </w:r>
      <w:proofErr w:type="gram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иллюстрации;·</w:t>
      </w:r>
      <w:proofErr w:type="gram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бумажно</w:t>
      </w:r>
      <w:proofErr w:type="spellEnd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 xml:space="preserve"> -печатная продукция;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· учебное оборудование;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· информационные компьютерные технологии;</w:t>
      </w:r>
      <w:r w:rsidRPr="007A214F">
        <w:rPr>
          <w:lang w:val="ru-RU"/>
        </w:rPr>
        <w:br/>
      </w:r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· специализированные информационные источники;·мебель и изделия</w:t>
      </w:r>
    </w:p>
    <w:p w:rsidR="00B4286E" w:rsidRPr="007A214F" w:rsidRDefault="00B4286E" w:rsidP="00B4286E">
      <w:pPr>
        <w:autoSpaceDE w:val="0"/>
        <w:autoSpaceDN w:val="0"/>
        <w:spacing w:before="264" w:after="0" w:line="230" w:lineRule="auto"/>
        <w:rPr>
          <w:lang w:val="ru-RU"/>
        </w:rPr>
      </w:pPr>
      <w:r w:rsidRPr="007A214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B4286E" w:rsidRDefault="00B4286E" w:rsidP="00B4286E">
      <w:pPr>
        <w:ind w:firstLine="720"/>
      </w:pPr>
      <w:proofErr w:type="spellStart"/>
      <w:proofErr w:type="gramStart"/>
      <w:r w:rsidRPr="007A214F">
        <w:rPr>
          <w:rFonts w:ascii="Times New Roman" w:eastAsia="Times New Roman" w:hAnsi="Times New Roman"/>
          <w:color w:val="000000"/>
          <w:sz w:val="24"/>
          <w:lang w:val="ru-RU"/>
        </w:rPr>
        <w:t>компьютер,проектор</w:t>
      </w:r>
      <w:proofErr w:type="spellEnd"/>
      <w:proofErr w:type="gramEnd"/>
    </w:p>
    <w:p w:rsidR="007A214F" w:rsidRPr="00B4286E" w:rsidRDefault="007A214F" w:rsidP="00B4286E">
      <w:pPr>
        <w:tabs>
          <w:tab w:val="left" w:pos="840"/>
        </w:tabs>
        <w:sectPr w:rsidR="007A214F" w:rsidRPr="00B4286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86E" w:rsidRDefault="00B4286E" w:rsidP="00B4286E">
      <w:pPr>
        <w:tabs>
          <w:tab w:val="left" w:pos="1140"/>
        </w:tabs>
      </w:pPr>
    </w:p>
    <w:p w:rsidR="007A214F" w:rsidRPr="00B4286E" w:rsidRDefault="00B4286E" w:rsidP="00B4286E">
      <w:pPr>
        <w:tabs>
          <w:tab w:val="left" w:pos="1140"/>
        </w:tabs>
        <w:sectPr w:rsidR="007A214F" w:rsidRPr="00B4286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tab/>
      </w:r>
    </w:p>
    <w:p w:rsidR="007A214F" w:rsidRPr="007A214F" w:rsidRDefault="007A214F" w:rsidP="007A214F">
      <w:pPr>
        <w:tabs>
          <w:tab w:val="left" w:pos="915"/>
        </w:tabs>
        <w:sectPr w:rsidR="007A214F" w:rsidRPr="007A214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214F" w:rsidRPr="007A214F" w:rsidRDefault="007A214F" w:rsidP="007A214F">
      <w:pPr>
        <w:tabs>
          <w:tab w:val="left" w:pos="810"/>
        </w:tabs>
        <w:sectPr w:rsidR="007A214F" w:rsidRPr="007A214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Pr="007A214F" w:rsidRDefault="009501DA" w:rsidP="007A214F">
      <w:pPr>
        <w:tabs>
          <w:tab w:val="left" w:pos="1065"/>
        </w:tabs>
        <w:sectPr w:rsidR="009501DA" w:rsidRPr="007A214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1DA" w:rsidRPr="007A214F" w:rsidRDefault="009501DA" w:rsidP="00B4286E">
      <w:pPr>
        <w:autoSpaceDE w:val="0"/>
        <w:autoSpaceDN w:val="0"/>
        <w:spacing w:after="0" w:line="230" w:lineRule="auto"/>
        <w:rPr>
          <w:lang w:val="ru-RU"/>
        </w:rPr>
        <w:sectPr w:rsidR="009501DA" w:rsidRPr="007A214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214F" w:rsidRPr="007A214F" w:rsidRDefault="007A214F">
      <w:pPr>
        <w:rPr>
          <w:lang w:val="ru-RU"/>
        </w:rPr>
      </w:pPr>
    </w:p>
    <w:sectPr w:rsidR="007A214F" w:rsidRPr="007A214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1B8"/>
    <w:rsid w:val="0029639D"/>
    <w:rsid w:val="00326F90"/>
    <w:rsid w:val="006E7CE0"/>
    <w:rsid w:val="00742DCB"/>
    <w:rsid w:val="007A214F"/>
    <w:rsid w:val="009501DA"/>
    <w:rsid w:val="00AA1D8D"/>
    <w:rsid w:val="00B4286E"/>
    <w:rsid w:val="00B47730"/>
    <w:rsid w:val="00CB0664"/>
    <w:rsid w:val="00DD65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E76CF06-EB50-4DC5-BABA-A5E9314E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E7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58175-3A0C-408D-A873-4E7D79D5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22</Words>
  <Characters>50292</Characters>
  <Application>Microsoft Office Word</Application>
  <DocSecurity>0</DocSecurity>
  <Lines>419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9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тор</cp:lastModifiedBy>
  <cp:revision>7</cp:revision>
  <cp:lastPrinted>2022-10-23T12:15:00Z</cp:lastPrinted>
  <dcterms:created xsi:type="dcterms:W3CDTF">2013-12-23T23:15:00Z</dcterms:created>
  <dcterms:modified xsi:type="dcterms:W3CDTF">2022-10-26T09:01:00Z</dcterms:modified>
  <cp:category/>
</cp:coreProperties>
</file>